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Y="1"/>
        <w:tblOverlap w:val="never"/>
        <w:tblW w:w="9803" w:type="dxa"/>
        <w:tblLayout w:type="fixed"/>
        <w:tblLook w:val="0400"/>
      </w:tblPr>
      <w:tblGrid>
        <w:gridCol w:w="10"/>
        <w:gridCol w:w="753"/>
        <w:gridCol w:w="113"/>
        <w:gridCol w:w="1430"/>
        <w:gridCol w:w="220"/>
        <w:gridCol w:w="660"/>
        <w:gridCol w:w="1323"/>
        <w:gridCol w:w="2962"/>
        <w:gridCol w:w="447"/>
        <w:gridCol w:w="550"/>
        <w:gridCol w:w="494"/>
        <w:gridCol w:w="841"/>
      </w:tblGrid>
      <w:tr w:rsidR="00A74B0F" w:rsidTr="00A74B0F">
        <w:trPr>
          <w:trHeight w:val="878"/>
        </w:trPr>
        <w:tc>
          <w:tcPr>
            <w:tcW w:w="7471" w:type="dxa"/>
            <w:gridSpan w:val="8"/>
          </w:tcPr>
          <w:p w:rsidR="004E2ECD" w:rsidRDefault="004E2ECD" w:rsidP="00A74B0F">
            <w:pPr>
              <w:pStyle w:val="Sinespaciado"/>
              <w:jc w:val="center"/>
            </w:pPr>
            <w:r>
              <w:t>POLICIA BANCARIA E INDUSTRILA DEL D.F.</w:t>
            </w:r>
          </w:p>
          <w:p w:rsidR="004E2ECD" w:rsidRDefault="004E2ECD" w:rsidP="00A74B0F">
            <w:pPr>
              <w:pStyle w:val="Sinespaciado"/>
              <w:jc w:val="center"/>
            </w:pPr>
            <w:r>
              <w:t>OPERACIÓN Y ADMINISTRACION DE SECTORES</w:t>
            </w:r>
          </w:p>
          <w:p w:rsidR="004E2ECD" w:rsidRDefault="004E2ECD" w:rsidP="00A74B0F">
            <w:pPr>
              <w:pStyle w:val="Sinespaciado"/>
              <w:jc w:val="center"/>
            </w:pPr>
            <w:r>
              <w:t>FATIGA DE TIEMPO EXTRAORDINARIO</w:t>
            </w:r>
          </w:p>
        </w:tc>
        <w:tc>
          <w:tcPr>
            <w:tcW w:w="2332" w:type="dxa"/>
            <w:gridSpan w:val="4"/>
          </w:tcPr>
          <w:p w:rsidR="004E2ECD" w:rsidRPr="00CD1F3D" w:rsidRDefault="004E2ECD" w:rsidP="00A74B0F">
            <w:pPr>
              <w:pStyle w:val="Sinespaciado"/>
              <w:ind w:left="79"/>
              <w:jc w:val="center"/>
              <w:rPr>
                <w:vertAlign w:val="superscript"/>
              </w:rPr>
            </w:pPr>
            <w:r w:rsidRPr="00CD1F3D">
              <w:rPr>
                <w:vertAlign w:val="superscript"/>
              </w:rPr>
              <w:t>FOLIO SECTOR</w:t>
            </w:r>
          </w:p>
          <w:p w:rsidR="004E2ECD" w:rsidRDefault="004E2ECD" w:rsidP="00A74B0F"/>
          <w:p w:rsidR="004E2ECD" w:rsidRDefault="004E2ECD" w:rsidP="00A74B0F">
            <w:pPr>
              <w:pStyle w:val="Sinespaciado"/>
            </w:pPr>
          </w:p>
        </w:tc>
      </w:tr>
      <w:tr w:rsidR="00A74B0F" w:rsidTr="00A74B0F">
        <w:trPr>
          <w:trHeight w:val="465"/>
        </w:trPr>
        <w:tc>
          <w:tcPr>
            <w:tcW w:w="763" w:type="dxa"/>
            <w:gridSpan w:val="2"/>
          </w:tcPr>
          <w:p w:rsidR="00B5182F" w:rsidRDefault="00B5182F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ECTOR</w:t>
            </w:r>
          </w:p>
          <w:p w:rsidR="00B5182F" w:rsidRPr="00EA0FBF" w:rsidRDefault="00B5182F" w:rsidP="00A74B0F">
            <w:pPr>
              <w:jc w:val="center"/>
              <w:rPr>
                <w:b/>
              </w:rPr>
            </w:pPr>
            <w:r w:rsidRPr="00EA0FBF">
              <w:rPr>
                <w:b/>
              </w:rPr>
              <w:t>“X”</w:t>
            </w:r>
          </w:p>
        </w:tc>
        <w:tc>
          <w:tcPr>
            <w:tcW w:w="1543" w:type="dxa"/>
            <w:gridSpan w:val="2"/>
          </w:tcPr>
          <w:p w:rsidR="00B5182F" w:rsidRDefault="00B5182F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CLAVE DE EMPRESA</w:t>
            </w:r>
          </w:p>
          <w:p w:rsidR="004E2ECD" w:rsidRPr="00B5182F" w:rsidRDefault="00B5182F" w:rsidP="00A74B0F">
            <w:pPr>
              <w:jc w:val="center"/>
            </w:pPr>
            <w:r>
              <w:t>4534</w:t>
            </w:r>
          </w:p>
        </w:tc>
        <w:tc>
          <w:tcPr>
            <w:tcW w:w="5165" w:type="dxa"/>
            <w:gridSpan w:val="4"/>
          </w:tcPr>
          <w:p w:rsidR="00B5182F" w:rsidRDefault="00B5182F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NOMBRE DE LA EMPRESA</w:t>
            </w:r>
          </w:p>
          <w:p w:rsidR="004E2ECD" w:rsidRPr="00B5182F" w:rsidRDefault="00B5182F" w:rsidP="00A74B0F">
            <w:pPr>
              <w:jc w:val="center"/>
            </w:pPr>
            <w:r>
              <w:t>COMERCIAL MEXICANA  S.A SUC: TIRO AL PICHON</w:t>
            </w:r>
          </w:p>
        </w:tc>
        <w:tc>
          <w:tcPr>
            <w:tcW w:w="2332" w:type="dxa"/>
            <w:gridSpan w:val="4"/>
          </w:tcPr>
          <w:p w:rsidR="004E2ECD" w:rsidRDefault="004E2ECD" w:rsidP="00A74B0F">
            <w:pPr>
              <w:jc w:val="center"/>
              <w:rPr>
                <w:vertAlign w:val="superscript"/>
              </w:rPr>
            </w:pPr>
            <w:r w:rsidRPr="004E2ECD">
              <w:rPr>
                <w:vertAlign w:val="superscript"/>
              </w:rPr>
              <w:t>Nº DE FACTURA</w:t>
            </w:r>
          </w:p>
          <w:p w:rsidR="00B5182F" w:rsidRPr="004E2ECD" w:rsidRDefault="00B5182F" w:rsidP="00A74B0F">
            <w:pPr>
              <w:jc w:val="center"/>
              <w:rPr>
                <w:vertAlign w:val="superscript"/>
              </w:rPr>
            </w:pPr>
          </w:p>
        </w:tc>
      </w:tr>
      <w:tr w:rsidR="00E20FFF" w:rsidTr="00A74B0F">
        <w:trPr>
          <w:trHeight w:val="271"/>
        </w:trPr>
        <w:tc>
          <w:tcPr>
            <w:tcW w:w="7471" w:type="dxa"/>
            <w:gridSpan w:val="8"/>
            <w:vMerge w:val="restart"/>
            <w:tcBorders>
              <w:right w:val="single" w:sz="4" w:space="0" w:color="auto"/>
            </w:tcBorders>
          </w:tcPr>
          <w:p w:rsidR="00250C54" w:rsidRDefault="00CD1F3D" w:rsidP="00A74B0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>NOMBRE ,CARGO Y FIRMA DE COMFORMIDAD REPRESENTANTE DE LA EMPRESA</w:t>
            </w:r>
          </w:p>
          <w:p w:rsidR="00CD1F3D" w:rsidRPr="00C870A2" w:rsidRDefault="00CD1F3D" w:rsidP="00A74B0F">
            <w:pPr>
              <w:jc w:val="center"/>
              <w:rPr>
                <w:b/>
                <w:sz w:val="28"/>
                <w:vertAlign w:val="superscript"/>
              </w:rPr>
            </w:pPr>
            <w:r w:rsidRPr="00C870A2">
              <w:rPr>
                <w:b/>
                <w:sz w:val="28"/>
                <w:vertAlign w:val="superscript"/>
              </w:rPr>
              <w:t>CP.-ANTONIO ORRALA PEREZ</w:t>
            </w:r>
          </w:p>
          <w:p w:rsidR="00CD1F3D" w:rsidRPr="00CD1F3D" w:rsidRDefault="00CD1F3D" w:rsidP="00A74B0F">
            <w:pPr>
              <w:jc w:val="center"/>
              <w:rPr>
                <w:vertAlign w:val="superscript"/>
              </w:rPr>
            </w:pPr>
            <w:r w:rsidRPr="00C870A2">
              <w:rPr>
                <w:b/>
                <w:sz w:val="28"/>
                <w:vertAlign w:val="superscript"/>
              </w:rPr>
              <w:t>SUB.-DIRECCION DE SEGURIDAD OPERACIONAL</w:t>
            </w:r>
          </w:p>
        </w:tc>
        <w:tc>
          <w:tcPr>
            <w:tcW w:w="2332" w:type="dxa"/>
            <w:gridSpan w:val="4"/>
            <w:tcBorders>
              <w:left w:val="single" w:sz="4" w:space="0" w:color="auto"/>
            </w:tcBorders>
          </w:tcPr>
          <w:p w:rsidR="00EA0FBF" w:rsidRPr="00EA0FBF" w:rsidRDefault="00EA0FBF" w:rsidP="00A74B0F">
            <w:pPr>
              <w:jc w:val="center"/>
              <w:rPr>
                <w:vertAlign w:val="superscript"/>
              </w:rPr>
            </w:pPr>
            <w:r w:rsidRPr="00EA0FBF">
              <w:rPr>
                <w:vertAlign w:val="superscript"/>
              </w:rPr>
              <w:t>FECHA DE MOVIMIENTO</w:t>
            </w:r>
          </w:p>
        </w:tc>
      </w:tr>
      <w:tr w:rsidR="00F44FCF" w:rsidTr="00A74B0F">
        <w:trPr>
          <w:trHeight w:val="780"/>
        </w:trPr>
        <w:tc>
          <w:tcPr>
            <w:tcW w:w="7471" w:type="dxa"/>
            <w:gridSpan w:val="8"/>
            <w:vMerge/>
            <w:tcBorders>
              <w:right w:val="single" w:sz="4" w:space="0" w:color="auto"/>
            </w:tcBorders>
          </w:tcPr>
          <w:p w:rsidR="00C870A2" w:rsidRDefault="00C870A2" w:rsidP="00A74B0F">
            <w:pPr>
              <w:ind w:left="550"/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C870A2" w:rsidRPr="00EA0FBF" w:rsidRDefault="00C870A2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DIA</w:t>
            </w:r>
          </w:p>
        </w:tc>
        <w:tc>
          <w:tcPr>
            <w:tcW w:w="550" w:type="dxa"/>
          </w:tcPr>
          <w:p w:rsidR="00C870A2" w:rsidRPr="00EA0FBF" w:rsidRDefault="00C870A2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MES</w:t>
            </w:r>
          </w:p>
        </w:tc>
        <w:tc>
          <w:tcPr>
            <w:tcW w:w="494" w:type="dxa"/>
          </w:tcPr>
          <w:p w:rsidR="00C870A2" w:rsidRPr="00EA0FBF" w:rsidRDefault="00C870A2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AÑO</w:t>
            </w:r>
          </w:p>
        </w:tc>
        <w:tc>
          <w:tcPr>
            <w:tcW w:w="841" w:type="dxa"/>
          </w:tcPr>
          <w:p w:rsidR="00C870A2" w:rsidRPr="00EA0FBF" w:rsidRDefault="004708C6" w:rsidP="00A74B0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QUINCENA</w:t>
            </w:r>
          </w:p>
        </w:tc>
      </w:tr>
      <w:tr w:rsidR="00E20FFF" w:rsidTr="00A74B0F">
        <w:trPr>
          <w:trHeight w:val="240"/>
        </w:trPr>
        <w:tc>
          <w:tcPr>
            <w:tcW w:w="876" w:type="dxa"/>
            <w:gridSpan w:val="3"/>
            <w:tcBorders>
              <w:right w:val="single" w:sz="4" w:space="0" w:color="auto"/>
            </w:tcBorders>
          </w:tcPr>
          <w:p w:rsidR="00E20FFF" w:rsidRPr="004708C6" w:rsidRDefault="00E20FFF" w:rsidP="00A74B0F">
            <w:pPr>
              <w:rPr>
                <w:sz w:val="28"/>
                <w:vertAlign w:val="subscript"/>
              </w:rPr>
            </w:pPr>
            <w:r>
              <w:rPr>
                <w:lang w:val="en-US"/>
              </w:rPr>
              <w:t>PLAC</w:t>
            </w:r>
            <w:r w:rsidRPr="004708C6">
              <w:rPr>
                <w:lang w:val="en-US"/>
              </w:rPr>
              <w:t>A</w:t>
            </w:r>
          </w:p>
        </w:tc>
        <w:tc>
          <w:tcPr>
            <w:tcW w:w="1650" w:type="dxa"/>
            <w:gridSpan w:val="2"/>
            <w:tcBorders>
              <w:right w:val="single" w:sz="4" w:space="0" w:color="auto"/>
            </w:tcBorders>
          </w:tcPr>
          <w:p w:rsidR="00E20FFF" w:rsidRPr="004708C6" w:rsidRDefault="00E20FFF" w:rsidP="00A74B0F">
            <w:pPr>
              <w:ind w:left="35"/>
              <w:rPr>
                <w:sz w:val="28"/>
                <w:vertAlign w:val="subscript"/>
              </w:rPr>
            </w:pPr>
            <w:r>
              <w:rPr>
                <w:lang w:val="en-US"/>
              </w:rPr>
              <w:t>REG.FED.CON</w:t>
            </w:r>
            <w:r w:rsidRPr="004708C6">
              <w:rPr>
                <w:lang w:val="en-US"/>
              </w:rPr>
              <w:t>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E20FFF" w:rsidRPr="004708C6" w:rsidRDefault="00E20FFF" w:rsidP="00A74B0F">
            <w:pPr>
              <w:ind w:left="70"/>
              <w:rPr>
                <w:sz w:val="28"/>
                <w:vertAlign w:val="subscript"/>
              </w:rPr>
            </w:pPr>
            <w:r w:rsidRPr="004708C6">
              <w:rPr>
                <w:lang w:val="en-US"/>
              </w:rPr>
              <w:t>D.V.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E20FFF" w:rsidRPr="004708C6" w:rsidRDefault="00E20FFF" w:rsidP="00A74B0F">
            <w:pPr>
              <w:rPr>
                <w:sz w:val="28"/>
                <w:vertAlign w:val="subscript"/>
              </w:rPr>
            </w:pPr>
            <w:r>
              <w:t>IMPORTE</w:t>
            </w:r>
          </w:p>
        </w:tc>
        <w:tc>
          <w:tcPr>
            <w:tcW w:w="3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0FFF" w:rsidRPr="004708C6" w:rsidRDefault="00DF33C3" w:rsidP="00A74B0F">
            <w:pPr>
              <w:rPr>
                <w:sz w:val="28"/>
                <w:vertAlign w:val="subscript"/>
              </w:rPr>
            </w:pPr>
            <w:r>
              <w:t xml:space="preserve">                      </w:t>
            </w:r>
            <w:r w:rsidR="00E20FFF">
              <w:t>NOMBRE</w:t>
            </w:r>
          </w:p>
        </w:tc>
        <w:tc>
          <w:tcPr>
            <w:tcW w:w="1885" w:type="dxa"/>
            <w:gridSpan w:val="3"/>
            <w:tcBorders>
              <w:left w:val="single" w:sz="4" w:space="0" w:color="auto"/>
            </w:tcBorders>
          </w:tcPr>
          <w:p w:rsidR="00E20FFF" w:rsidRPr="00EA0FBF" w:rsidRDefault="00E20FFF" w:rsidP="00A74B0F">
            <w:pPr>
              <w:jc w:val="center"/>
              <w:rPr>
                <w:vertAlign w:val="superscript"/>
              </w:rPr>
            </w:pPr>
            <w:r w:rsidRPr="00F44FCF">
              <w:rPr>
                <w:sz w:val="32"/>
                <w:vertAlign w:val="superscript"/>
              </w:rPr>
              <w:t>FIRMA</w:t>
            </w:r>
          </w:p>
        </w:tc>
      </w:tr>
      <w:tr w:rsidR="00E20FFF" w:rsidTr="00A74B0F">
        <w:trPr>
          <w:gridBefore w:val="1"/>
          <w:wBefore w:w="10" w:type="dxa"/>
        </w:trPr>
        <w:tc>
          <w:tcPr>
            <w:tcW w:w="866" w:type="dxa"/>
            <w:gridSpan w:val="2"/>
            <w:tcBorders>
              <w:right w:val="single" w:sz="4" w:space="0" w:color="auto"/>
            </w:tcBorders>
          </w:tcPr>
          <w:p w:rsidR="00F44FCF" w:rsidRPr="00E20FFF" w:rsidRDefault="00DF33C3" w:rsidP="00A74B0F">
            <w:pPr>
              <w:suppressLineNumber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:rsidR="00F44FCF" w:rsidRDefault="00DF33C3" w:rsidP="00A74B0F">
            <w:pPr>
              <w:suppressLineNumbers/>
            </w:pPr>
            <w:r>
              <w:t>DUMA-60080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44FCF" w:rsidRDefault="00DF33C3" w:rsidP="00A74B0F">
            <w:pPr>
              <w:suppressLineNumbers/>
            </w:pPr>
            <w:r>
              <w:t xml:space="preserve">   6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44FCF" w:rsidRDefault="00DF33C3" w:rsidP="00A74B0F">
            <w:pPr>
              <w:suppressLineNumbers/>
            </w:pPr>
            <w:r>
              <w:t>$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4FCF" w:rsidRPr="00DF33C3" w:rsidRDefault="00DF33C3" w:rsidP="00A74B0F">
            <w:pPr>
              <w:suppressLineNumbers/>
              <w:rPr>
                <w:b/>
              </w:rPr>
            </w:pPr>
            <w:r>
              <w:rPr>
                <w:b/>
              </w:rPr>
              <w:t>DURAN MONROY ALFONSO</w:t>
            </w: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650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660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1323" w:type="dxa"/>
          </w:tcPr>
          <w:p w:rsidR="00F44FCF" w:rsidRDefault="00F44FCF" w:rsidP="00A74B0F">
            <w:pPr>
              <w:suppressLineNumbers/>
            </w:pPr>
          </w:p>
        </w:tc>
        <w:tc>
          <w:tcPr>
            <w:tcW w:w="3409" w:type="dxa"/>
            <w:gridSpan w:val="2"/>
          </w:tcPr>
          <w:p w:rsidR="00F44FCF" w:rsidRDefault="00F44FCF" w:rsidP="00A74B0F">
            <w:pPr>
              <w:suppressLineNumbers/>
            </w:pPr>
          </w:p>
        </w:tc>
        <w:tc>
          <w:tcPr>
            <w:tcW w:w="1885" w:type="dxa"/>
            <w:gridSpan w:val="3"/>
          </w:tcPr>
          <w:p w:rsidR="00F44FCF" w:rsidRDefault="00F44FCF" w:rsidP="00A74B0F">
            <w:pPr>
              <w:suppressLineNumbers/>
            </w:pPr>
          </w:p>
        </w:tc>
      </w:tr>
      <w:tr w:rsidR="00DF33C3" w:rsidRPr="00DF33C3" w:rsidTr="00A74B0F">
        <w:trPr>
          <w:gridBefore w:val="1"/>
          <w:wBefore w:w="10" w:type="dxa"/>
        </w:trPr>
        <w:tc>
          <w:tcPr>
            <w:tcW w:w="866" w:type="dxa"/>
            <w:gridSpan w:val="2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650" w:type="dxa"/>
            <w:gridSpan w:val="2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660" w:type="dxa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323" w:type="dxa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3409" w:type="dxa"/>
            <w:gridSpan w:val="2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  <w:tc>
          <w:tcPr>
            <w:tcW w:w="1885" w:type="dxa"/>
            <w:gridSpan w:val="3"/>
          </w:tcPr>
          <w:p w:rsidR="00F44FCF" w:rsidRPr="00DF33C3" w:rsidRDefault="00F44FCF" w:rsidP="00A74B0F">
            <w:pPr>
              <w:suppressLineNumbers/>
              <w:rPr>
                <w:b/>
                <w:sz w:val="24"/>
              </w:rPr>
            </w:pPr>
          </w:p>
        </w:tc>
      </w:tr>
    </w:tbl>
    <w:tbl>
      <w:tblPr>
        <w:tblpPr w:leftFromText="141" w:rightFromText="141" w:vertAnchor="text" w:tblpX="-19" w:tblpY="46"/>
        <w:tblW w:w="97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/>
      </w:tblPr>
      <w:tblGrid>
        <w:gridCol w:w="4485"/>
        <w:gridCol w:w="5280"/>
      </w:tblGrid>
      <w:tr w:rsidR="00A74B0F" w:rsidTr="00A74B0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485" w:type="dxa"/>
            <w:shd w:val="clear" w:color="auto" w:fill="auto"/>
          </w:tcPr>
          <w:p w:rsidR="00A74B0F" w:rsidRDefault="00A74B0F" w:rsidP="00A74B0F">
            <w:pPr>
              <w:suppressLineNumbers/>
              <w:rPr>
                <w:b/>
                <w:sz w:val="24"/>
                <w:vertAlign w:val="superscript"/>
              </w:rPr>
            </w:pPr>
          </w:p>
        </w:tc>
        <w:tc>
          <w:tcPr>
            <w:tcW w:w="5280" w:type="dxa"/>
          </w:tcPr>
          <w:p w:rsidR="00A74B0F" w:rsidRPr="00A74B0F" w:rsidRDefault="00FB37E6" w:rsidP="00A74B0F">
            <w:pPr>
              <w:suppressLineNumbers/>
              <w:tabs>
                <w:tab w:val="left" w:pos="3975"/>
              </w:tabs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 xml:space="preserve">         </w:t>
            </w:r>
            <w:r w:rsidR="00A74B0F" w:rsidRPr="00A74B0F">
              <w:rPr>
                <w:b/>
                <w:sz w:val="24"/>
                <w:vertAlign w:val="superscript"/>
              </w:rPr>
              <w:t>HABERES CORRESPONDEN AL PAGO POR T.EXTRA LABORADO  LOS DIAS</w:t>
            </w:r>
          </w:p>
        </w:tc>
      </w:tr>
    </w:tbl>
    <w:tbl>
      <w:tblPr>
        <w:tblStyle w:val="Tablaconcuadrcula"/>
        <w:tblpPr w:leftFromText="141" w:rightFromText="141" w:vertAnchor="text" w:tblpX="-19" w:tblpY="46"/>
        <w:tblW w:w="9810" w:type="dxa"/>
        <w:tblLayout w:type="fixed"/>
        <w:tblLook w:val="0400"/>
      </w:tblPr>
      <w:tblGrid>
        <w:gridCol w:w="1951"/>
        <w:gridCol w:w="142"/>
        <w:gridCol w:w="1763"/>
        <w:gridCol w:w="642"/>
        <w:gridCol w:w="246"/>
        <w:gridCol w:w="791"/>
        <w:gridCol w:w="2205"/>
        <w:gridCol w:w="2070"/>
      </w:tblGrid>
      <w:tr w:rsidR="00DF33C3" w:rsidRPr="00A74B0F" w:rsidTr="00F90919">
        <w:trPr>
          <w:gridAfter w:val="3"/>
          <w:wAfter w:w="5066" w:type="dxa"/>
          <w:trHeight w:val="348"/>
        </w:trPr>
        <w:tc>
          <w:tcPr>
            <w:tcW w:w="4498" w:type="dxa"/>
            <w:gridSpan w:val="4"/>
            <w:tcBorders>
              <w:right w:val="nil"/>
            </w:tcBorders>
          </w:tcPr>
          <w:p w:rsidR="00DF33C3" w:rsidRPr="00DF33C3" w:rsidRDefault="00DF33C3" w:rsidP="00F90919">
            <w:pPr>
              <w:suppressLineNumbers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 xml:space="preserve">                             CIFRAS DE CONTROL</w:t>
            </w:r>
          </w:p>
        </w:tc>
        <w:tc>
          <w:tcPr>
            <w:tcW w:w="246" w:type="dxa"/>
            <w:vMerge w:val="restart"/>
            <w:tcBorders>
              <w:left w:val="nil"/>
              <w:right w:val="nil"/>
            </w:tcBorders>
          </w:tcPr>
          <w:p w:rsidR="00DF33C3" w:rsidRPr="00DF33C3" w:rsidRDefault="00DF33C3" w:rsidP="00F90919">
            <w:pPr>
              <w:suppressLineNumbers/>
              <w:rPr>
                <w:b/>
                <w:vertAlign w:val="superscript"/>
              </w:rPr>
            </w:pPr>
          </w:p>
        </w:tc>
      </w:tr>
      <w:tr w:rsidR="00A74B0F" w:rsidTr="00F90919">
        <w:trPr>
          <w:gridAfter w:val="3"/>
          <w:wAfter w:w="5066" w:type="dxa"/>
          <w:trHeight w:val="623"/>
        </w:trPr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A74B0F" w:rsidRPr="00A74B0F" w:rsidRDefault="00A74B0F" w:rsidP="00F90919">
            <w:pPr>
              <w:suppressLineNumbers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TOTAL DE MOVINIENTOS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nil"/>
            </w:tcBorders>
          </w:tcPr>
          <w:p w:rsidR="00A74B0F" w:rsidRPr="00A74B0F" w:rsidRDefault="00A74B0F" w:rsidP="00F90919">
            <w:pPr>
              <w:suppressLineNumbers/>
              <w:ind w:left="620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  <w:vertAlign w:val="superscript"/>
              </w:rPr>
              <w:t>IMPORTE</w:t>
            </w:r>
          </w:p>
        </w:tc>
        <w:tc>
          <w:tcPr>
            <w:tcW w:w="246" w:type="dxa"/>
            <w:vMerge/>
            <w:tcBorders>
              <w:left w:val="nil"/>
              <w:bottom w:val="nil"/>
              <w:right w:val="nil"/>
            </w:tcBorders>
          </w:tcPr>
          <w:p w:rsidR="00A74B0F" w:rsidRDefault="00A74B0F" w:rsidP="00F90919">
            <w:pPr>
              <w:suppressLineNumbers/>
              <w:rPr>
                <w:b/>
                <w:sz w:val="24"/>
                <w:vertAlign w:val="superscript"/>
              </w:rPr>
            </w:pPr>
          </w:p>
        </w:tc>
      </w:tr>
      <w:tr w:rsidR="00F90919" w:rsidTr="00F90919">
        <w:tblPrEx>
          <w:tblCellMar>
            <w:left w:w="70" w:type="dxa"/>
            <w:right w:w="70" w:type="dxa"/>
          </w:tblCellMar>
          <w:tblLook w:val="0000"/>
        </w:tblPrEx>
        <w:trPr>
          <w:trHeight w:val="1950"/>
        </w:trPr>
        <w:tc>
          <w:tcPr>
            <w:tcW w:w="1951" w:type="dxa"/>
            <w:tcBorders>
              <w:right w:val="single" w:sz="12" w:space="0" w:color="000000" w:themeColor="text1"/>
            </w:tcBorders>
          </w:tcPr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 xml:space="preserve">               ELABORO</w:t>
            </w: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 xml:space="preserve">          1º OFICIAL P.B.I.</w:t>
            </w: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 xml:space="preserve">  ALFONSO DURAN MONROY</w:t>
            </w: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 xml:space="preserve">                JEFE DE SERVICIO</w:t>
            </w: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05" w:type="dxa"/>
            <w:gridSpan w:val="2"/>
            <w:tcBorders>
              <w:right w:val="single" w:sz="12" w:space="0" w:color="000000" w:themeColor="text1"/>
            </w:tcBorders>
          </w:tcPr>
          <w:p w:rsidR="00F90919" w:rsidRDefault="00F90919" w:rsidP="00F90919">
            <w:pPr>
              <w:suppressLineNumbers/>
              <w:ind w:left="54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Vº        Bº</w:t>
            </w:r>
          </w:p>
          <w:p w:rsidR="00F90919" w:rsidRPr="00F90919" w:rsidRDefault="00F90919" w:rsidP="00F90919">
            <w:pPr>
              <w:suppressLineNumbers/>
              <w:ind w:left="22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PRIMER INSPECTOR</w:t>
            </w:r>
          </w:p>
          <w:p w:rsidR="00F90919" w:rsidRP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ind w:left="9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JUAN MANUEL CASTILLO</w:t>
            </w:r>
          </w:p>
          <w:p w:rsidR="00F90919" w:rsidRDefault="00F90919" w:rsidP="00F90919">
            <w:pPr>
              <w:suppressLineNumbers/>
              <w:ind w:left="48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PERALTA</w:t>
            </w:r>
          </w:p>
          <w:p w:rsidR="00F90919" w:rsidRDefault="00F90919" w:rsidP="00F90919">
            <w:pPr>
              <w:suppressLineNumbers/>
              <w:ind w:left="154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     </w:t>
            </w:r>
            <w:r w:rsidRPr="00F90919">
              <w:rPr>
                <w:b/>
                <w:sz w:val="20"/>
                <w:szCs w:val="20"/>
                <w:vertAlign w:val="superscript"/>
              </w:rPr>
              <w:t>JEFE DEL SECTOR</w:t>
            </w:r>
          </w:p>
          <w:p w:rsidR="00F90919" w:rsidRP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79" w:type="dxa"/>
            <w:gridSpan w:val="3"/>
            <w:tcBorders>
              <w:right w:val="single" w:sz="12" w:space="0" w:color="000000" w:themeColor="text1"/>
            </w:tcBorders>
          </w:tcPr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                 </w:t>
            </w:r>
            <w:r w:rsidRPr="00F90919">
              <w:rPr>
                <w:b/>
                <w:sz w:val="20"/>
                <w:szCs w:val="20"/>
                <w:vertAlign w:val="superscript"/>
              </w:rPr>
              <w:t>REVISO</w:t>
            </w:r>
          </w:p>
          <w:p w:rsid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         </w:t>
            </w:r>
            <w:r w:rsidRPr="00F90919">
              <w:rPr>
                <w:b/>
                <w:sz w:val="20"/>
                <w:szCs w:val="20"/>
                <w:vertAlign w:val="superscript"/>
              </w:rPr>
              <w:t>JEFE DE OFICINA</w:t>
            </w:r>
          </w:p>
          <w:p w:rsidR="00F90919" w:rsidRPr="00F90919" w:rsidRDefault="00F90919" w:rsidP="00F90919">
            <w:pPr>
              <w:suppressLineNumbers/>
              <w:ind w:left="308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ADMINISTRATIVA</w:t>
            </w:r>
          </w:p>
          <w:p w:rsid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205" w:type="dxa"/>
            <w:tcBorders>
              <w:right w:val="single" w:sz="12" w:space="0" w:color="000000" w:themeColor="text1"/>
            </w:tcBorders>
          </w:tcPr>
          <w:p w:rsidR="00F90919" w:rsidRPr="00F90919" w:rsidRDefault="00F90919" w:rsidP="00F90919">
            <w:pPr>
              <w:suppressLineNumbers/>
              <w:ind w:left="69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AVALO</w:t>
            </w:r>
          </w:p>
          <w:p w:rsidR="00F90919" w:rsidRPr="00F90919" w:rsidRDefault="00F90919" w:rsidP="00F90919">
            <w:pPr>
              <w:suppressLineNumbers/>
              <w:ind w:left="33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LIC. FEDERICO RANGEL</w:t>
            </w:r>
          </w:p>
          <w:p w:rsidR="00F90919" w:rsidRPr="00F90919" w:rsidRDefault="00F90919" w:rsidP="00F90919">
            <w:pPr>
              <w:suppressLineNumbers/>
              <w:ind w:left="75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MUNGUIA</w:t>
            </w:r>
          </w:p>
          <w:p w:rsidR="00F90919" w:rsidRP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ind w:left="30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JEFE DE LA UNIDAD DE</w:t>
            </w:r>
          </w:p>
          <w:p w:rsidR="00F90919" w:rsidRPr="00F90919" w:rsidRDefault="00F90919" w:rsidP="00F90919">
            <w:pPr>
              <w:suppressLineNumbers/>
              <w:ind w:left="37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GESTION Y ENLACE</w:t>
            </w:r>
          </w:p>
          <w:p w:rsidR="00F90919" w:rsidRPr="00F90919" w:rsidRDefault="00F90919" w:rsidP="00F90919">
            <w:pPr>
              <w:suppressLineNumbers/>
              <w:ind w:left="46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ADMTVO DE AREA</w:t>
            </w: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07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90919" w:rsidRPr="00F90919" w:rsidRDefault="00F90919" w:rsidP="00F90919">
            <w:pPr>
              <w:suppressLineNumbers/>
              <w:ind w:left="46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AUTORIZO</w:t>
            </w:r>
          </w:p>
          <w:p w:rsidR="00F90919" w:rsidRPr="00F90919" w:rsidRDefault="00F90919" w:rsidP="00F90919">
            <w:pPr>
              <w:suppressLineNumbers/>
              <w:ind w:left="21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2º SUPERINTENDENTE</w:t>
            </w:r>
          </w:p>
          <w:p w:rsidR="00F90919" w:rsidRPr="00F90919" w:rsidRDefault="00F90919" w:rsidP="00F90919">
            <w:pPr>
              <w:suppressLineNumbers/>
              <w:ind w:left="25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 xml:space="preserve">DAVID VAZQUEZ </w:t>
            </w:r>
          </w:p>
          <w:p w:rsidR="00F90919" w:rsidRPr="00F90919" w:rsidRDefault="00F90919" w:rsidP="00F90919">
            <w:pPr>
              <w:suppressLineNumbers/>
              <w:ind w:left="28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GUENDULAIN</w:t>
            </w:r>
          </w:p>
          <w:p w:rsidR="00F90919" w:rsidRPr="00F90919" w:rsidRDefault="00F90919" w:rsidP="00F90919">
            <w:pPr>
              <w:suppressLineNumbers/>
              <w:ind w:left="529"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ind w:left="4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SUB DIRECTOR OPERATIVO</w:t>
            </w:r>
          </w:p>
          <w:p w:rsidR="00F90919" w:rsidRPr="00F90919" w:rsidRDefault="00F90919" w:rsidP="00F90919">
            <w:pPr>
              <w:suppressLineNumbers/>
              <w:ind w:left="619"/>
              <w:rPr>
                <w:b/>
                <w:sz w:val="20"/>
                <w:szCs w:val="20"/>
                <w:vertAlign w:val="superscript"/>
              </w:rPr>
            </w:pPr>
            <w:r w:rsidRPr="00F90919">
              <w:rPr>
                <w:b/>
                <w:sz w:val="20"/>
                <w:szCs w:val="20"/>
                <w:vertAlign w:val="superscript"/>
              </w:rPr>
              <w:t>DE AREA</w:t>
            </w:r>
          </w:p>
          <w:p w:rsidR="00F90919" w:rsidRPr="00F90919" w:rsidRDefault="00F90919" w:rsidP="00F90919">
            <w:pPr>
              <w:suppressLineNumbers/>
              <w:ind w:left="664"/>
              <w:rPr>
                <w:b/>
                <w:sz w:val="20"/>
                <w:szCs w:val="20"/>
                <w:vertAlign w:val="superscript"/>
              </w:rPr>
            </w:pPr>
          </w:p>
          <w:p w:rsidR="00F90919" w:rsidRPr="00F90919" w:rsidRDefault="00F90919" w:rsidP="00F90919">
            <w:pPr>
              <w:suppressLineNumbers/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DF33C3" w:rsidRPr="00DF33C3" w:rsidRDefault="004900FF" w:rsidP="00FB37E6">
      <w:pPr>
        <w:suppressLineNumbers/>
        <w:rPr>
          <w:b/>
          <w:sz w:val="24"/>
          <w:vertAlign w:val="superscript"/>
        </w:rPr>
      </w:pPr>
      <w:r>
        <w:rPr>
          <w:b/>
          <w:sz w:val="24"/>
          <w:vertAlign w:val="superscript"/>
        </w:rPr>
        <w:t>POAS -012</w:t>
      </w:r>
    </w:p>
    <w:sectPr w:rsidR="00DF33C3" w:rsidRPr="00DF33C3" w:rsidSect="008A5D0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D3" w:rsidRDefault="00BC04D3" w:rsidP="00C24AA1">
      <w:pPr>
        <w:spacing w:after="0" w:line="240" w:lineRule="auto"/>
      </w:pPr>
      <w:r>
        <w:separator/>
      </w:r>
    </w:p>
  </w:endnote>
  <w:endnote w:type="continuationSeparator" w:id="0">
    <w:p w:rsidR="00BC04D3" w:rsidRDefault="00BC04D3" w:rsidP="00C2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D3" w:rsidRDefault="00BC04D3" w:rsidP="00C24AA1">
      <w:pPr>
        <w:spacing w:after="0" w:line="240" w:lineRule="auto"/>
      </w:pPr>
      <w:r>
        <w:separator/>
      </w:r>
    </w:p>
  </w:footnote>
  <w:footnote w:type="continuationSeparator" w:id="0">
    <w:p w:rsidR="00BC04D3" w:rsidRDefault="00BC04D3" w:rsidP="00C24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D0B"/>
    <w:rsid w:val="000058BF"/>
    <w:rsid w:val="00250C54"/>
    <w:rsid w:val="00252877"/>
    <w:rsid w:val="00271052"/>
    <w:rsid w:val="003E395D"/>
    <w:rsid w:val="004708C6"/>
    <w:rsid w:val="004900FF"/>
    <w:rsid w:val="004A42DA"/>
    <w:rsid w:val="004E2ECD"/>
    <w:rsid w:val="007A704C"/>
    <w:rsid w:val="008A5D0B"/>
    <w:rsid w:val="00A74B0F"/>
    <w:rsid w:val="00B5182F"/>
    <w:rsid w:val="00BC04D3"/>
    <w:rsid w:val="00BD2151"/>
    <w:rsid w:val="00C24AA1"/>
    <w:rsid w:val="00C870A2"/>
    <w:rsid w:val="00CD1F3D"/>
    <w:rsid w:val="00D94C62"/>
    <w:rsid w:val="00DF33C3"/>
    <w:rsid w:val="00E20FFF"/>
    <w:rsid w:val="00EA0FBF"/>
    <w:rsid w:val="00F44FCF"/>
    <w:rsid w:val="00F90919"/>
    <w:rsid w:val="00FB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05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24AA1"/>
  </w:style>
  <w:style w:type="paragraph" w:styleId="Piedepgina">
    <w:name w:val="footer"/>
    <w:basedOn w:val="Normal"/>
    <w:link w:val="PiedepginaCar"/>
    <w:uiPriority w:val="99"/>
    <w:unhideWhenUsed/>
    <w:rsid w:val="00C24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AA1"/>
  </w:style>
  <w:style w:type="paragraph" w:styleId="Textodeglobo">
    <w:name w:val="Balloon Text"/>
    <w:basedOn w:val="Normal"/>
    <w:link w:val="TextodegloboCar"/>
    <w:uiPriority w:val="99"/>
    <w:semiHidden/>
    <w:unhideWhenUsed/>
    <w:rsid w:val="00C2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A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2EC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A0F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0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 xsi:nil="true"/>
    <OriginalSourceMarket xmlns="2958f784-0ef9-4616-b22d-512a8cad1f0d">english</OriginalSourceMarket>
    <AssetStart xmlns="2958f784-0ef9-4616-b22d-512a8cad1f0d">2010-04-16T14:15:31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 xsi:nil="true"/>
    <AssetId xmlns="2958f784-0ef9-4616-b22d-512a8cad1f0d">TP030009012</AssetId>
    <CSXHash xmlns="2958f784-0ef9-4616-b22d-512a8cad1f0d">Nay8bBTJ/Jeg8UYdkSir3NoV5Mk=</CSXHash>
    <Description0 xmlns="fb5acd76-e9f3-4601-9d69-91f53ab96ae6" xsi:nil="true"/>
    <OOCacheId xmlns="2958f784-0ef9-4616-b22d-512a8cad1f0d" xsi:nil="true"/>
    <IsSearchable xmlns="2958f784-0ef9-4616-b22d-512a8cad1f0d">true</IsSearchable>
    <CSXSubmissionMarket xmlns="2958f784-0ef9-4616-b22d-512a8cad1f0d" xsi:nil="true"/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3 Community New</TrustLevel>
    <UALocRecommendation xmlns="2958f784-0ef9-4616-b22d-512a8cad1f0d">Localize</UALocRecommendation>
    <Component xmlns="fb5acd76-e9f3-4601-9d69-91f53ab96ae6" xsi:nil="true"/>
    <TPLaunchHelpLinkType xmlns="2958f784-0ef9-4616-b22d-512a8cad1f0d" xsi:nil="true"/>
    <Providers xmlns="2958f784-0ef9-4616-b22d-512a8cad1f0d" xsi:nil="true"/>
    <TPAppVersion xmlns="2958f784-0ef9-4616-b22d-512a8cad1f0d">12</TPAppVersion>
    <VoteCount xmlns="2958f784-0ef9-4616-b22d-512a8cad1f0d" xsi:nil="true"/>
    <APAuthor xmlns="2958f784-0ef9-4616-b22d-512a8cad1f0d">
      <UserInfo>
        <DisplayName>_o14migrate</DisplayName>
        <AccountId>244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>TP</AssetType>
    <TPClientViewer xmlns="2958f784-0ef9-4616-b22d-512a8cad1f0d" xsi:nil="true"/>
    <TPInstallLocation xmlns="2958f784-0ef9-4616-b22d-512a8cad1f0d">{My Templates}</TPInstallLocation>
    <SubmitterId xmlns="2958f784-0ef9-4616-b22d-512a8cad1f0d">1183372b-413e-4cb7-a2cc-d9fd2162aa77</SubmitterId>
    <ThumbnailAssetId xmlns="2958f784-0ef9-4616-b22d-512a8cad1f0d" xsi:nil="true"/>
    <ApprovalStatus xmlns="2958f784-0ef9-4616-b22d-512a8cad1f0d">InProgress</ApprovalStatus>
    <TPComponent xmlns="2958f784-0ef9-4616-b22d-512a8cad1f0d">WORDFiles</TPComponent>
    <TPExecutable xmlns="2958f784-0ef9-4616-b22d-512a8cad1f0d" xsi:nil="true"/>
    <LastModifiedDateTime xmlns="2958f784-0ef9-4616-b22d-512a8cad1f0d" xsi:nil="true"/>
    <LastPublishResultLookup xmlns="2958f784-0ef9-4616-b22d-512a8cad1f0d" xsi:nil="true"/>
    <LegacyData xmlns="2958f784-0ef9-4616-b22d-512a8cad1f0d">ListingID:;Manager:;BuildStatus:Publish Passed;MockupPath:</LegacyData>
    <BusinessGroup xmlns="2958f784-0ef9-4616-b22d-512a8cad1f0d" xsi:nil="true"/>
    <SourceTitle xmlns="2958f784-0ef9-4616-b22d-512a8cad1f0d">Control deTiempo Extra</SourceTitle>
    <TemplateTemplateType xmlns="2958f784-0ef9-4616-b22d-512a8cad1f0d">Word 2007 Default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>Word</TPApplication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TemplateStatus xmlns="2958f784-0ef9-4616-b22d-512a8cad1f0d">Complete</TemplateStatus>
    <AcquiredFrom xmlns="2958f784-0ef9-4616-b22d-512a8cad1f0d" xsi:nil="true"/>
    <ContentItem xmlns="2958f784-0ef9-4616-b22d-512a8cad1f0d" xsi:nil="true"/>
    <Markets xmlns="2958f784-0ef9-4616-b22d-512a8cad1f0d">
      <Value>5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17147</Value>
      <Value>624774</Value>
    </PublishStatusLookup>
    <TimesCloned xmlns="2958f784-0ef9-4616-b22d-512a8cad1f0d" xsi:nil="true"/>
    <AverageRating xmlns="2958f784-0ef9-4616-b22d-512a8cad1f0d" xsi:nil="true"/>
    <TPCommandLine xmlns="2958f784-0ef9-4616-b22d-512a8cad1f0d">{WD} /f {FilePath}</TPCommandLine>
    <CSXUpdate xmlns="2958f784-0ef9-4616-b22d-512a8cad1f0d">false</CSXUpdate>
    <CSXSubmissionDate xmlns="2958f784-0ef9-4616-b22d-512a8cad1f0d">2010-02-04T08:00:00+00:00</CSXSubmissionDate>
    <IntlLangReviewDate xmlns="2958f784-0ef9-4616-b22d-512a8cad1f0d" xsi:nil="true"/>
    <TPFriendlyName xmlns="2958f784-0ef9-4616-b22d-512a8cad1f0d">Control deTiempo Extra</TPFriendlyName>
    <NumericId xmlns="2958f784-0ef9-4616-b22d-512a8cad1f0d">-1</NumericId>
    <PlannedPubDate xmlns="2958f784-0ef9-4616-b22d-512a8cad1f0d" xsi:nil="true"/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true</MarketSpecific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>english</DirectSourceMarket>
    <DSATActionTaken xmlns="2958f784-0ef9-4616-b22d-512a8cad1f0d" xsi:nil="true"/>
    <APEditor xmlns="2958f784-0ef9-4616-b22d-512a8cad1f0d">
      <UserInfo>
        <DisplayName>_o14migrate</DisplayName>
        <AccountId>244</AccountId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791</LocLastLocAttemptVersionLookup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6217C711-E855-49B8-BDD7-C3D137073945}"/>
</file>

<file path=customXml/itemProps2.xml><?xml version="1.0" encoding="utf-8"?>
<ds:datastoreItem xmlns:ds="http://schemas.openxmlformats.org/officeDocument/2006/customXml" ds:itemID="{7E05C039-8E25-4B3B-8E64-521D287EECB7}"/>
</file>

<file path=customXml/itemProps3.xml><?xml version="1.0" encoding="utf-8"?>
<ds:datastoreItem xmlns:ds="http://schemas.openxmlformats.org/officeDocument/2006/customXml" ds:itemID="{9254A7C9-80BE-497E-8B74-83BE27071C56}"/>
</file>

<file path=customXml/itemProps4.xml><?xml version="1.0" encoding="utf-8"?>
<ds:datastoreItem xmlns:ds="http://schemas.openxmlformats.org/officeDocument/2006/customXml" ds:itemID="{EB9244F8-993A-4EA5-A8DB-AFB4695CE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0</cp:revision>
  <dcterms:created xsi:type="dcterms:W3CDTF">2009-12-01T20:10:00Z</dcterms:created>
  <dcterms:modified xsi:type="dcterms:W3CDTF">2009-12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Applications">
    <vt:lpwstr>83;#Word 12</vt:lpwstr>
  </property>
  <property fmtid="{D5CDD505-2E9C-101B-9397-08002B2CF9AE}" pid="4" name="Order">
    <vt:r8>12413200</vt:r8>
  </property>
  <property fmtid="{D5CDD505-2E9C-101B-9397-08002B2CF9AE}" pid="5" name="APTrustLevel">
    <vt:r8>3</vt:r8>
  </property>
</Properties>
</file>